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10161E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10161E">
              <w:rPr>
                <w:rFonts w:ascii="Times New Roman" w:hAnsi="Times New Roman" w:cs="Times New Roman"/>
                <w:sz w:val="28"/>
                <w:szCs w:val="28"/>
              </w:rPr>
              <w:t>фастфуда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50213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10161E">
        <w:rPr>
          <w:rFonts w:ascii="Times New Roman" w:hAnsi="Times New Roman" w:cs="Times New Roman"/>
          <w:sz w:val="28"/>
          <w:szCs w:val="28"/>
        </w:rPr>
        <w:t>фастфуда</w:t>
      </w:r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63CAC" w:rsidRPr="00731670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2347F8">
        <w:rPr>
          <w:rFonts w:ascii="Times New Roman" w:hAnsi="Times New Roman" w:cs="Times New Roman"/>
          <w:sz w:val="28"/>
          <w:szCs w:val="28"/>
        </w:rPr>
        <w:t xml:space="preserve"> </w:t>
      </w:r>
      <w:r w:rsidR="00905E3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5E38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BD" w:rsidRDefault="00D857BD" w:rsidP="009637D0">
      <w:pPr>
        <w:spacing w:after="0" w:line="240" w:lineRule="auto"/>
      </w:pPr>
      <w:r>
        <w:separator/>
      </w:r>
    </w:p>
  </w:endnote>
  <w:endnote w:type="continuationSeparator" w:id="0">
    <w:p w:rsidR="00D857BD" w:rsidRDefault="00D857BD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BD" w:rsidRDefault="00D857BD" w:rsidP="009637D0">
      <w:pPr>
        <w:spacing w:after="0" w:line="240" w:lineRule="auto"/>
      </w:pPr>
      <w:r>
        <w:separator/>
      </w:r>
    </w:p>
  </w:footnote>
  <w:footnote w:type="continuationSeparator" w:id="0">
    <w:p w:rsidR="00D857BD" w:rsidRDefault="00D857BD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E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60E7"/>
    <w:rsid w:val="00063CAC"/>
    <w:rsid w:val="00081BCE"/>
    <w:rsid w:val="00082F2B"/>
    <w:rsid w:val="000A0444"/>
    <w:rsid w:val="000C2646"/>
    <w:rsid w:val="000F0AC6"/>
    <w:rsid w:val="0010161E"/>
    <w:rsid w:val="001518C0"/>
    <w:rsid w:val="0015521F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B5EF7"/>
    <w:rsid w:val="00507822"/>
    <w:rsid w:val="00517A8E"/>
    <w:rsid w:val="00521D51"/>
    <w:rsid w:val="00531E29"/>
    <w:rsid w:val="00562718"/>
    <w:rsid w:val="005749FA"/>
    <w:rsid w:val="005A1125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05E38"/>
    <w:rsid w:val="0092135E"/>
    <w:rsid w:val="0093457E"/>
    <w:rsid w:val="009453CE"/>
    <w:rsid w:val="009637D0"/>
    <w:rsid w:val="00996EFD"/>
    <w:rsid w:val="009C1EA3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B3B43"/>
    <w:rsid w:val="00CC785E"/>
    <w:rsid w:val="00CE35F1"/>
    <w:rsid w:val="00D25201"/>
    <w:rsid w:val="00D50213"/>
    <w:rsid w:val="00D62A30"/>
    <w:rsid w:val="00D70C97"/>
    <w:rsid w:val="00D857BD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E260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14F-BF5C-4C9D-A8A7-81195D6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0</cp:revision>
  <cp:lastPrinted>2025-12-10T08:00:00Z</cp:lastPrinted>
  <dcterms:created xsi:type="dcterms:W3CDTF">2019-09-06T07:28:00Z</dcterms:created>
  <dcterms:modified xsi:type="dcterms:W3CDTF">2025-12-10T08:01:00Z</dcterms:modified>
</cp:coreProperties>
</file>